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2274E6B2" w:rsidR="000C52DA" w:rsidRPr="00D26BCE" w:rsidRDefault="009F0956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7D5FAFD1" w14:textId="14CF39E8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1700E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7324ABF3" w14:textId="3D49EC72" w:rsidR="00027230" w:rsidRDefault="009F0956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39114E75" w14:textId="77777777" w:rsidR="001700E6" w:rsidRDefault="001700E6" w:rsidP="009F09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3.2.2 Verifikasi Hasil Percobaan</w:t>
      </w:r>
    </w:p>
    <w:p w14:paraId="3F1B16CC" w14:textId="0D77B353" w:rsidR="001700E6" w:rsidRDefault="001700E6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272A1B" wp14:editId="2D871511">
            <wp:extent cx="3791145" cy="2495678"/>
            <wp:effectExtent l="0" t="0" r="0" b="0"/>
            <wp:docPr id="208040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3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930" w14:textId="77777777" w:rsidR="001700E6" w:rsidRDefault="001700E6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963F2" w14:textId="77777777" w:rsidR="001700E6" w:rsidRDefault="001700E6" w:rsidP="001700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3.2.3 Pertanyaan</w:t>
      </w:r>
    </w:p>
    <w:p w14:paraId="496C396D" w14:textId="789ECBF8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Berdasarkan uji coba 3.2, apakah class yang akan dibuat array of object harus selalu memili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0E6">
        <w:rPr>
          <w:rFonts w:ascii="Times New Roman" w:hAnsi="Times New Roman" w:cs="Times New Roman"/>
          <w:b/>
          <w:bCs/>
          <w:sz w:val="24"/>
          <w:szCs w:val="24"/>
        </w:rPr>
        <w:t>atribut dan sekaligus method? Jelaskan!</w:t>
      </w:r>
    </w:p>
    <w:p w14:paraId="3D2BA5A1" w14:textId="77777777" w:rsidR="001700E6" w:rsidRPr="001700E6" w:rsidRDefault="001700E6" w:rsidP="001700E6">
      <w:pPr>
        <w:pStyle w:val="NormalWeb"/>
        <w:ind w:left="1080"/>
      </w:pPr>
      <w:r w:rsidRPr="001700E6">
        <w:t xml:space="preserve">Tidak, </w:t>
      </w:r>
      <w:r w:rsidRPr="001700E6">
        <w:rPr>
          <w:rStyle w:val="Strong"/>
        </w:rPr>
        <w:t>class yang digunakan untuk membuat array of object tidak harus selalu memiliki metode (method), tetapi harus memiliki atribut</w:t>
      </w:r>
      <w:r w:rsidRPr="001700E6">
        <w:t xml:space="preserve"> agar dapat menyimpan data.</w:t>
      </w:r>
    </w:p>
    <w:p w14:paraId="0ED755F4" w14:textId="023EC581" w:rsidR="001700E6" w:rsidRPr="001700E6" w:rsidRDefault="001700E6" w:rsidP="001700E6">
      <w:pPr>
        <w:pStyle w:val="NormalWeb"/>
        <w:ind w:left="1080"/>
      </w:pPr>
      <w:r w:rsidRPr="001700E6">
        <w:t xml:space="preserve">Dalam kode yang diberikan, </w:t>
      </w:r>
      <w:r w:rsidRPr="001700E6">
        <w:rPr>
          <w:rStyle w:val="Strong"/>
        </w:rPr>
        <w:t xml:space="preserve">class </w:t>
      </w:r>
      <w:r w:rsidRPr="001700E6">
        <w:rPr>
          <w:rStyle w:val="HTMLCode"/>
          <w:rFonts w:eastAsiaTheme="majorEastAsia"/>
        </w:rPr>
        <w:t>Mahasiswa19</w:t>
      </w:r>
      <w:r w:rsidRPr="001700E6">
        <w:rPr>
          <w:rStyle w:val="Strong"/>
        </w:rPr>
        <w:t xml:space="preserve"> hanya memiliki atribut (</w:t>
      </w:r>
      <w:r w:rsidRPr="001700E6">
        <w:rPr>
          <w:rStyle w:val="HTMLCode"/>
          <w:rFonts w:eastAsiaTheme="majorEastAsia"/>
        </w:rPr>
        <w:t>nim</w:t>
      </w:r>
      <w:r w:rsidRPr="001700E6">
        <w:rPr>
          <w:rStyle w:val="Strong"/>
        </w:rPr>
        <w:t xml:space="preserve">, </w:t>
      </w:r>
      <w:r w:rsidRPr="001700E6">
        <w:rPr>
          <w:rStyle w:val="HTMLCode"/>
          <w:rFonts w:eastAsiaTheme="majorEastAsia"/>
        </w:rPr>
        <w:t>nama</w:t>
      </w:r>
      <w:r w:rsidRPr="001700E6">
        <w:rPr>
          <w:rStyle w:val="Strong"/>
        </w:rPr>
        <w:t xml:space="preserve">, </w:t>
      </w:r>
      <w:r w:rsidRPr="001700E6">
        <w:rPr>
          <w:rStyle w:val="HTMLCode"/>
          <w:rFonts w:eastAsiaTheme="majorEastAsia"/>
        </w:rPr>
        <w:t>kelas</w:t>
      </w:r>
      <w:r w:rsidRPr="001700E6">
        <w:rPr>
          <w:rStyle w:val="Strong"/>
        </w:rPr>
        <w:t xml:space="preserve">, </w:t>
      </w:r>
      <w:r w:rsidRPr="001700E6">
        <w:rPr>
          <w:rStyle w:val="HTMLCode"/>
          <w:rFonts w:eastAsiaTheme="majorEastAsia"/>
        </w:rPr>
        <w:t>ipk</w:t>
      </w:r>
      <w:r w:rsidRPr="001700E6">
        <w:rPr>
          <w:rStyle w:val="Strong"/>
        </w:rPr>
        <w:t>) dan tidak memiliki metode apa pun</w:t>
      </w:r>
      <w:r w:rsidRPr="001700E6">
        <w:t xml:space="preserve">, tetapi tetap dapat digunakan untuk membuat </w:t>
      </w:r>
      <w:r w:rsidRPr="001700E6">
        <w:rPr>
          <w:rStyle w:val="Strong"/>
        </w:rPr>
        <w:t>array of object</w:t>
      </w:r>
      <w:r w:rsidRPr="001700E6">
        <w:t>.</w:t>
      </w:r>
    </w:p>
    <w:p w14:paraId="283EB79A" w14:textId="77777777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E3ED94" w14:textId="60EA7DA9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Apa yang dilakukan oleh kode program berikut?</w:t>
      </w:r>
    </w:p>
    <w:p w14:paraId="1D99C9D7" w14:textId="2856115F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>Melakukan inisialisasi array untuk menyimpan objek-objek dari class Mahasiswa19, dengan panjang 3.</w:t>
      </w:r>
    </w:p>
    <w:p w14:paraId="44880F79" w14:textId="47AE217F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Apakah class Mahasiswa memiliki konstruktor? Jika tidak, kenapa bisa dilakukan pemanggi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0E6">
        <w:rPr>
          <w:rFonts w:ascii="Times New Roman" w:hAnsi="Times New Roman" w:cs="Times New Roman"/>
          <w:b/>
          <w:bCs/>
          <w:sz w:val="24"/>
          <w:szCs w:val="24"/>
        </w:rPr>
        <w:t>konstruktur pada baris program berikut?</w:t>
      </w:r>
    </w:p>
    <w:p w14:paraId="4F4E4EAF" w14:textId="2C2CA544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>Class Mahasiswa19 tidak memiliki konstruktor yang didefinisikan secara eksplisit.</w:t>
      </w:r>
      <w:r w:rsidRPr="001700E6">
        <w:rPr>
          <w:rFonts w:ascii="Times New Roman" w:hAnsi="Times New Roman" w:cs="Times New Roman"/>
          <w:sz w:val="24"/>
          <w:szCs w:val="24"/>
        </w:rPr>
        <w:br/>
        <w:t>Namun, kode berikut tetap bisa dijalankan</w:t>
      </w:r>
      <w:r w:rsidRPr="001700E6">
        <w:rPr>
          <w:rFonts w:ascii="Times New Roman" w:hAnsi="Times New Roman" w:cs="Times New Roman"/>
          <w:sz w:val="24"/>
          <w:szCs w:val="24"/>
        </w:rPr>
        <w:t xml:space="preserve"> </w:t>
      </w:r>
      <w:r w:rsidRPr="001700E6">
        <w:rPr>
          <w:rFonts w:ascii="Times New Roman" w:hAnsi="Times New Roman" w:cs="Times New Roman"/>
          <w:sz w:val="24"/>
          <w:szCs w:val="24"/>
        </w:rPr>
        <w:t>Karena Java secara otomatis menyediakan konstruktor default jika tidak ada konstruktor yang didefinisikan dalam class.</w:t>
      </w:r>
    </w:p>
    <w:p w14:paraId="32C66A87" w14:textId="64B4DD43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Apa yang dilakukan oleh kode program berikut?</w:t>
      </w:r>
    </w:p>
    <w:p w14:paraId="7E83022B" w14:textId="129166E5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 xml:space="preserve">Mengisi atribut dari objek Mahasiswa19 yang berada pada indeks 0 dalam array arrayOfMahasiswa19 dengan data </w:t>
      </w:r>
      <w:r>
        <w:rPr>
          <w:rFonts w:ascii="Times New Roman" w:hAnsi="Times New Roman" w:cs="Times New Roman"/>
          <w:sz w:val="24"/>
          <w:szCs w:val="24"/>
        </w:rPr>
        <w:t>mahasiswa ke 1</w:t>
      </w:r>
      <w:r w:rsidRPr="001700E6">
        <w:rPr>
          <w:rFonts w:ascii="Times New Roman" w:hAnsi="Times New Roman" w:cs="Times New Roman"/>
          <w:sz w:val="24"/>
          <w:szCs w:val="24"/>
        </w:rPr>
        <w:t>.</w:t>
      </w:r>
    </w:p>
    <w:p w14:paraId="3F88ED50" w14:textId="7B67FB2F" w:rsidR="008C256A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Mengapa class Mahasiswa dan MahasiswaDemo dipisahkan pada uji coba 3.2?</w:t>
      </w:r>
    </w:p>
    <w:p w14:paraId="4A3089F9" w14:textId="77777777" w:rsidR="002B420F" w:rsidRPr="002B420F" w:rsidRDefault="002B420F" w:rsidP="002B420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B420F">
        <w:rPr>
          <w:rFonts w:ascii="Times New Roman" w:eastAsia="Times New Roman" w:hAnsi="Symbol" w:cs="Times New Roman"/>
          <w:sz w:val="24"/>
          <w:szCs w:val="24"/>
          <w:lang w:val="en-ID" w:eastAsia="en-ID"/>
        </w:rPr>
        <w:lastRenderedPageBreak/>
        <w:t>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Class </w:t>
      </w:r>
      <w:r w:rsidRPr="002B420F">
        <w:rPr>
          <w:rFonts w:ascii="Courier New" w:eastAsia="Times New Roman" w:hAnsi="Courier New" w:cs="Courier New"/>
          <w:sz w:val="20"/>
          <w:szCs w:val="20"/>
          <w:lang w:val="en-ID" w:eastAsia="en-ID"/>
        </w:rPr>
        <w:t>Mahasiswa19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→ Berfungsi sebagai blueprint (cetakan) untuk objek mahasiswa. Class ini hanya berisi atribut dan mungkin metode untuk memproses data mahasiswa.</w:t>
      </w:r>
    </w:p>
    <w:p w14:paraId="3828DD8D" w14:textId="4329FC8F" w:rsidR="002B420F" w:rsidRDefault="002B420F" w:rsidP="002B420F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B420F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Class </w:t>
      </w:r>
      <w:r w:rsidRPr="002B420F">
        <w:rPr>
          <w:rFonts w:ascii="Courier New" w:eastAsia="Times New Roman" w:hAnsi="Courier New" w:cs="Courier New"/>
          <w:sz w:val="20"/>
          <w:szCs w:val="20"/>
          <w:lang w:val="en-ID" w:eastAsia="en-ID"/>
        </w:rPr>
        <w:t>MahasiwaDemo19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→ Berfungsi sebagai program utama (entry point) yang berisi kode untuk membuat objek, mengisi data, dan menampilkan hasilnya.</w:t>
      </w:r>
    </w:p>
    <w:p w14:paraId="4E65DB96" w14:textId="77777777" w:rsidR="002B420F" w:rsidRPr="002B420F" w:rsidRDefault="002B420F" w:rsidP="002B42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A62329" w14:textId="77777777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CE1C" w14:textId="37679BFF" w:rsidR="002B08F4" w:rsidRDefault="002B08F4" w:rsidP="002B0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03EA640" w14:textId="2B9556F2" w:rsidR="002B08F4" w:rsidRDefault="00945833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</w:t>
      </w:r>
      <w:r w:rsidR="002B08F4"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Verifikasi Hasil Percobaan</w:t>
      </w:r>
    </w:p>
    <w:p w14:paraId="385186E9" w14:textId="34FC85B3" w:rsidR="002B08F4" w:rsidRDefault="00945833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A1E9C9" wp14:editId="1C92A1FB">
            <wp:extent cx="3378374" cy="5943905"/>
            <wp:effectExtent l="0" t="0" r="0" b="0"/>
            <wp:docPr id="13485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A98" w14:textId="77777777" w:rsidR="00945833" w:rsidRDefault="00945833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3B2E" w14:textId="1DF36644" w:rsidR="002B08F4" w:rsidRPr="002B08F4" w:rsidRDefault="00945833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3</w:t>
      </w:r>
      <w:r w:rsidR="002B08F4"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Pertanyaan</w:t>
      </w:r>
    </w:p>
    <w:p w14:paraId="58BE7D27" w14:textId="29CC9CB4" w:rsidR="00945833" w:rsidRDefault="00945833" w:rsidP="00945833">
      <w:pPr>
        <w:pStyle w:val="ListParagraph"/>
        <w:numPr>
          <w:ilvl w:val="0"/>
          <w:numId w:val="19"/>
        </w:num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t>Tambahkan method cetakInfo() pada class Mahasiswa kemudian modifikasi kode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5833">
        <w:rPr>
          <w:rFonts w:ascii="Times New Roman" w:hAnsi="Times New Roman" w:cs="Times New Roman"/>
          <w:b/>
          <w:bCs/>
          <w:sz w:val="24"/>
          <w:szCs w:val="24"/>
        </w:rPr>
        <w:t>pada langkah no 3</w:t>
      </w:r>
    </w:p>
    <w:p w14:paraId="532C7E3E" w14:textId="77777777" w:rsidR="00945833" w:rsidRDefault="00945833" w:rsidP="00945833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218B17" wp14:editId="69E1D5C2">
            <wp:extent cx="4178515" cy="1435174"/>
            <wp:effectExtent l="0" t="0" r="0" b="0"/>
            <wp:docPr id="91570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6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6E81" w14:textId="77777777" w:rsidR="00945833" w:rsidRDefault="00945833" w:rsidP="00945833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2922E" w14:textId="22B08794" w:rsidR="00945833" w:rsidRPr="00945833" w:rsidRDefault="00945833" w:rsidP="00945833">
      <w:pPr>
        <w:pStyle w:val="ListParagraph"/>
        <w:numPr>
          <w:ilvl w:val="0"/>
          <w:numId w:val="19"/>
        </w:numPr>
        <w:ind w:left="85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t>Misalkan Anda punya array baru bertipe array of Mahasiswa dengan nama</w:t>
      </w:r>
    </w:p>
    <w:p w14:paraId="034E4CD0" w14:textId="77777777" w:rsidR="002E13D2" w:rsidRDefault="00945833" w:rsidP="002E13D2">
      <w:pPr>
        <w:pStyle w:val="ListParagraph"/>
        <w:ind w:left="1276"/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t>myArrayOfMahasiswa. Mengapa kode berikut menyebabkan error?</w:t>
      </w:r>
      <w:r w:rsidR="002E13D2" w:rsidRPr="002E13D2">
        <w:t xml:space="preserve"> </w:t>
      </w:r>
    </w:p>
    <w:p w14:paraId="685E9416" w14:textId="78946139" w:rsidR="00F317D3" w:rsidRDefault="002E13D2" w:rsidP="00F317D3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 w:rsidRPr="002E13D2">
        <w:rPr>
          <w:rFonts w:ascii="Times New Roman" w:hAnsi="Times New Roman" w:cs="Times New Roman"/>
          <w:sz w:val="24"/>
          <w:szCs w:val="24"/>
        </w:rPr>
        <w:t>Kode tersebut menyebabkan error karena meskipun array myArrayOfMahasiswa telah dibuat, elemen-elemennya belum diinisialisasi sebagai objek Mahasiswa</w:t>
      </w:r>
      <w:r w:rsidRPr="002E13D2">
        <w:rPr>
          <w:rFonts w:ascii="Times New Roman" w:hAnsi="Times New Roman" w:cs="Times New Roman"/>
          <w:sz w:val="24"/>
          <w:szCs w:val="24"/>
        </w:rPr>
        <w:t xml:space="preserve"> </w:t>
      </w:r>
      <w:r w:rsidRPr="002E13D2">
        <w:rPr>
          <w:rFonts w:ascii="Times New Roman" w:hAnsi="Times New Roman" w:cs="Times New Roman"/>
          <w:sz w:val="24"/>
          <w:szCs w:val="24"/>
        </w:rPr>
        <w:t>hanya membuat array dengan 3 elemen tetapi tidak otomatis membuat objek Mahasiswa di dalamnya.</w:t>
      </w:r>
    </w:p>
    <w:p w14:paraId="0399DBBC" w14:textId="25BD7A1B" w:rsidR="002A00D7" w:rsidRDefault="002A00D7" w:rsidP="00FB3DA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BE429" w14:textId="3D02ED7E" w:rsidR="00FB3DA5" w:rsidRDefault="00FB3DA5" w:rsidP="00FB3D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14:paraId="767774C4" w14:textId="13A736F2" w:rsidR="00FB3DA5" w:rsidRDefault="00F317D3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</w:t>
      </w:r>
      <w:r w:rsidR="00FB3DA5"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Verifikasi Hasil Percobaan</w:t>
      </w:r>
    </w:p>
    <w:p w14:paraId="41D63EF1" w14:textId="5741EDE3" w:rsidR="00FB3DA5" w:rsidRDefault="00F317D3" w:rsidP="00FB3D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317D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75009E4" wp14:editId="74981CEF">
            <wp:extent cx="4019757" cy="5950256"/>
            <wp:effectExtent l="0" t="0" r="0" b="0"/>
            <wp:docPr id="141598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4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82A" w14:textId="0FD63B67" w:rsidR="00FB3DA5" w:rsidRPr="00FB3DA5" w:rsidRDefault="00F317D3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.2 </w:t>
      </w:r>
      <w:r w:rsidR="00FB3DA5" w:rsidRPr="00FB3DA5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722D7C2" w14:textId="5285CA91" w:rsidR="00FB3DA5" w:rsidRDefault="00F317D3" w:rsidP="00F317D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7D3">
        <w:rPr>
          <w:rFonts w:ascii="Times New Roman" w:hAnsi="Times New Roman" w:cs="Times New Roman"/>
          <w:b/>
          <w:bCs/>
          <w:sz w:val="24"/>
          <w:szCs w:val="24"/>
        </w:rPr>
        <w:t>Apakah suatu class dapat memiliki lebih dari 1 constructor? Jika iya, berikan contohnya</w:t>
      </w:r>
    </w:p>
    <w:p w14:paraId="5FF87612" w14:textId="6540082A" w:rsidR="00F317D3" w:rsidRDefault="00F317D3" w:rsidP="00F317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a Bisa</w:t>
      </w:r>
    </w:p>
    <w:p w14:paraId="6C5A45A5" w14:textId="0744A5FF" w:rsidR="00545FFE" w:rsidRDefault="00F317D3" w:rsidP="00F628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7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214D21" wp14:editId="45989CAA">
            <wp:extent cx="3905451" cy="2654436"/>
            <wp:effectExtent l="0" t="0" r="0" b="0"/>
            <wp:docPr id="49332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8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C5BB" w14:textId="29D611D5" w:rsidR="00545FFE" w:rsidRDefault="00545FFE" w:rsidP="00545F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FFE">
        <w:rPr>
          <w:rFonts w:ascii="Times New Roman" w:hAnsi="Times New Roman" w:cs="Times New Roman"/>
          <w:sz w:val="24"/>
          <w:szCs w:val="24"/>
        </w:rPr>
        <w:t>Jika tampilkanInformasi() dipanggil sebelum ubahKelas() dan updateIpk(), maka akan menampilkan data l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1ED35" w14:textId="1188E21B" w:rsidR="00545FFE" w:rsidRDefault="00F62881" w:rsidP="00F628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dah</w:t>
      </w:r>
    </w:p>
    <w:p w14:paraId="30A2C41D" w14:textId="1C8E5ABF" w:rsidR="00F62881" w:rsidRDefault="00F62881" w:rsidP="00F628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dah</w:t>
      </w:r>
    </w:p>
    <w:p w14:paraId="2734B771" w14:textId="07E21321" w:rsidR="00F62881" w:rsidRPr="00545FFE" w:rsidRDefault="00F62881" w:rsidP="00F628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dah</w:t>
      </w:r>
    </w:p>
    <w:p w14:paraId="2921B78B" w14:textId="77777777" w:rsidR="009F0956" w:rsidRPr="00027230" w:rsidRDefault="009F0956" w:rsidP="009F0956">
      <w:pPr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0956" w:rsidRPr="00027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75B7"/>
    <w:multiLevelType w:val="multilevel"/>
    <w:tmpl w:val="41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2253"/>
    <w:multiLevelType w:val="hybridMultilevel"/>
    <w:tmpl w:val="B53E7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70D5"/>
    <w:multiLevelType w:val="hybridMultilevel"/>
    <w:tmpl w:val="EBD29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4592E"/>
    <w:multiLevelType w:val="multilevel"/>
    <w:tmpl w:val="F34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5752D"/>
    <w:multiLevelType w:val="hybridMultilevel"/>
    <w:tmpl w:val="3AF8CC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63056"/>
    <w:multiLevelType w:val="multilevel"/>
    <w:tmpl w:val="290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44CD2"/>
    <w:multiLevelType w:val="hybridMultilevel"/>
    <w:tmpl w:val="CDF25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4E09"/>
    <w:multiLevelType w:val="hybridMultilevel"/>
    <w:tmpl w:val="AAC039E8"/>
    <w:lvl w:ilvl="0" w:tplc="DD1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FB27144"/>
    <w:multiLevelType w:val="multilevel"/>
    <w:tmpl w:val="F8A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0A76"/>
    <w:multiLevelType w:val="hybridMultilevel"/>
    <w:tmpl w:val="28AA7C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312D"/>
    <w:multiLevelType w:val="hybridMultilevel"/>
    <w:tmpl w:val="CE2AA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832C6"/>
    <w:multiLevelType w:val="hybridMultilevel"/>
    <w:tmpl w:val="33E4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18"/>
  </w:num>
  <w:num w:numId="2" w16cid:durableId="1273047543">
    <w:abstractNumId w:val="0"/>
  </w:num>
  <w:num w:numId="3" w16cid:durableId="72289243">
    <w:abstractNumId w:val="17"/>
  </w:num>
  <w:num w:numId="4" w16cid:durableId="890388985">
    <w:abstractNumId w:val="9"/>
  </w:num>
  <w:num w:numId="5" w16cid:durableId="1433162162">
    <w:abstractNumId w:val="2"/>
  </w:num>
  <w:num w:numId="6" w16cid:durableId="163128923">
    <w:abstractNumId w:val="1"/>
  </w:num>
  <w:num w:numId="7" w16cid:durableId="2018969082">
    <w:abstractNumId w:val="12"/>
  </w:num>
  <w:num w:numId="8" w16cid:durableId="1864589632">
    <w:abstractNumId w:val="15"/>
  </w:num>
  <w:num w:numId="9" w16cid:durableId="632950288">
    <w:abstractNumId w:val="21"/>
  </w:num>
  <w:num w:numId="10" w16cid:durableId="157355853">
    <w:abstractNumId w:val="4"/>
  </w:num>
  <w:num w:numId="11" w16cid:durableId="380979463">
    <w:abstractNumId w:val="10"/>
  </w:num>
  <w:num w:numId="12" w16cid:durableId="7413819">
    <w:abstractNumId w:val="14"/>
  </w:num>
  <w:num w:numId="13" w16cid:durableId="1859544352">
    <w:abstractNumId w:val="3"/>
  </w:num>
  <w:num w:numId="14" w16cid:durableId="1053769554">
    <w:abstractNumId w:val="6"/>
  </w:num>
  <w:num w:numId="15" w16cid:durableId="277611282">
    <w:abstractNumId w:val="7"/>
  </w:num>
  <w:num w:numId="16" w16cid:durableId="699552334">
    <w:abstractNumId w:val="11"/>
  </w:num>
  <w:num w:numId="17" w16cid:durableId="1259217310">
    <w:abstractNumId w:val="13"/>
  </w:num>
  <w:num w:numId="18" w16cid:durableId="704644828">
    <w:abstractNumId w:val="16"/>
  </w:num>
  <w:num w:numId="19" w16cid:durableId="995691566">
    <w:abstractNumId w:val="19"/>
  </w:num>
  <w:num w:numId="20" w16cid:durableId="90978162">
    <w:abstractNumId w:val="5"/>
  </w:num>
  <w:num w:numId="21" w16cid:durableId="875049334">
    <w:abstractNumId w:val="8"/>
  </w:num>
  <w:num w:numId="22" w16cid:durableId="2130465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27230"/>
    <w:rsid w:val="000A39B0"/>
    <w:rsid w:val="000C52DA"/>
    <w:rsid w:val="001302D2"/>
    <w:rsid w:val="00160144"/>
    <w:rsid w:val="001700E6"/>
    <w:rsid w:val="001A03C7"/>
    <w:rsid w:val="00223498"/>
    <w:rsid w:val="002A00D7"/>
    <w:rsid w:val="002B08F4"/>
    <w:rsid w:val="002B420F"/>
    <w:rsid w:val="002E13D2"/>
    <w:rsid w:val="002E2C07"/>
    <w:rsid w:val="003463F7"/>
    <w:rsid w:val="004A406F"/>
    <w:rsid w:val="00545FFE"/>
    <w:rsid w:val="00613693"/>
    <w:rsid w:val="006955F0"/>
    <w:rsid w:val="006C0F1C"/>
    <w:rsid w:val="00783D78"/>
    <w:rsid w:val="00797E25"/>
    <w:rsid w:val="007C48B5"/>
    <w:rsid w:val="008C256A"/>
    <w:rsid w:val="00905106"/>
    <w:rsid w:val="00945833"/>
    <w:rsid w:val="00967D55"/>
    <w:rsid w:val="009F0956"/>
    <w:rsid w:val="00A07466"/>
    <w:rsid w:val="00A554F3"/>
    <w:rsid w:val="00AC327E"/>
    <w:rsid w:val="00B71986"/>
    <w:rsid w:val="00BD4313"/>
    <w:rsid w:val="00D77018"/>
    <w:rsid w:val="00E037CD"/>
    <w:rsid w:val="00EF58F0"/>
    <w:rsid w:val="00F317D3"/>
    <w:rsid w:val="00F45C53"/>
    <w:rsid w:val="00F62881"/>
    <w:rsid w:val="00FB3DA5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14900BBC-787C-4E89-8FFF-6E71961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A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  <w:style w:type="character" w:customStyle="1" w:styleId="Heading3Char">
    <w:name w:val="Heading 3 Char"/>
    <w:basedOn w:val="DefaultParagraphFont"/>
    <w:link w:val="Heading3"/>
    <w:uiPriority w:val="9"/>
    <w:rsid w:val="00027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3">
    <w:name w:val="List Table 3 Accent 3"/>
    <w:basedOn w:val="TableNormal"/>
    <w:uiPriority w:val="48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6</cp:revision>
  <dcterms:created xsi:type="dcterms:W3CDTF">2024-12-01T11:40:00Z</dcterms:created>
  <dcterms:modified xsi:type="dcterms:W3CDTF">2025-02-28T10:45:00Z</dcterms:modified>
</cp:coreProperties>
</file>